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143BB3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8F7035">
        <w:rPr>
          <w:rFonts w:ascii="標楷體" w:eastAsia="標楷體" w:hAnsi="標楷體" w:hint="eastAsia"/>
          <w:sz w:val="32"/>
          <w:u w:val="single"/>
        </w:rPr>
        <w:t>9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7A185F" w:rsidTr="0060788A">
        <w:trPr>
          <w:trHeight w:val="1450"/>
        </w:trPr>
        <w:tc>
          <w:tcPr>
            <w:tcW w:w="1413" w:type="dxa"/>
            <w:vAlign w:val="center"/>
          </w:tcPr>
          <w:p w:rsidR="007A185F" w:rsidRDefault="008F7035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高204</w:t>
            </w:r>
          </w:p>
        </w:tc>
        <w:tc>
          <w:tcPr>
            <w:tcW w:w="3118" w:type="dxa"/>
            <w:vAlign w:val="center"/>
          </w:tcPr>
          <w:p w:rsidR="00630B0B" w:rsidRPr="00630B0B" w:rsidRDefault="008002FC" w:rsidP="008002FC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訂外食</w:t>
            </w:r>
            <w:r w:rsidR="00630B0B" w:rsidRPr="00630B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630B0B" w:rsidRPr="00630B0B" w:rsidRDefault="008002FC" w:rsidP="008002FC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相關會議討論</w:t>
            </w:r>
            <w:r w:rsidR="00630B0B" w:rsidRPr="00630B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7A185F" w:rsidRDefault="00630B0B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C21799" w:rsidTr="00D803E1">
        <w:trPr>
          <w:trHeight w:val="1450"/>
        </w:trPr>
        <w:tc>
          <w:tcPr>
            <w:tcW w:w="1413" w:type="dxa"/>
            <w:vAlign w:val="center"/>
          </w:tcPr>
          <w:p w:rsidR="00C21799" w:rsidRDefault="00105651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三智</w:t>
            </w:r>
          </w:p>
        </w:tc>
        <w:tc>
          <w:tcPr>
            <w:tcW w:w="3118" w:type="dxa"/>
            <w:vAlign w:val="center"/>
          </w:tcPr>
          <w:p w:rsidR="00C21799" w:rsidRPr="00105651" w:rsidRDefault="00105651" w:rsidP="00105651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5651">
              <w:rPr>
                <w:rFonts w:ascii="標楷體" w:eastAsia="標楷體" w:hAnsi="標楷體" w:hint="eastAsia"/>
                <w:sz w:val="28"/>
                <w:szCs w:val="28"/>
              </w:rPr>
              <w:t>致知樓廁所衛生紙要補、肥皂也要補(已經一個多月沒補了)</w:t>
            </w:r>
          </w:p>
          <w:p w:rsidR="00105651" w:rsidRPr="00105651" w:rsidRDefault="00105651" w:rsidP="00105651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知樓3-4樓廁所太髒</w:t>
            </w:r>
          </w:p>
          <w:p w:rsidR="00105651" w:rsidRPr="00105651" w:rsidRDefault="00105651" w:rsidP="00105651">
            <w:pPr>
              <w:pStyle w:val="a4"/>
              <w:spacing w:line="5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C21799" w:rsidRPr="00E56CDF" w:rsidRDefault="00470C9C" w:rsidP="00E56CDF">
            <w:pPr>
              <w:pStyle w:val="a4"/>
              <w:numPr>
                <w:ilvl w:val="0"/>
                <w:numId w:val="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6CDF">
              <w:rPr>
                <w:rFonts w:ascii="標楷體" w:eastAsia="標楷體" w:hAnsi="標楷體" w:hint="eastAsia"/>
                <w:sz w:val="28"/>
                <w:szCs w:val="28"/>
              </w:rPr>
              <w:t>關於致知樓廁所衛生紙以及肥皂補充事宜，已轉知環保義工社同學協助處理。(同學也可以利用中午時間去環保義工社的辦公室報案喔！)</w:t>
            </w:r>
          </w:p>
          <w:p w:rsidR="00E56CDF" w:rsidRDefault="00E56CDF" w:rsidP="00E56CDF">
            <w:pPr>
              <w:pStyle w:val="a4"/>
              <w:numPr>
                <w:ilvl w:val="0"/>
                <w:numId w:val="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知樓3-4樓廁所髒污一事，將請負責灑掃班級加強整理。</w:t>
            </w:r>
          </w:p>
          <w:p w:rsidR="00E56CDF" w:rsidRPr="00E56CDF" w:rsidRDefault="00E56CDF" w:rsidP="00B43A3C">
            <w:pPr>
              <w:pStyle w:val="a4"/>
              <w:numPr>
                <w:ilvl w:val="0"/>
                <w:numId w:val="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此提醒同學，廁所清潔也需要各位使用者多多配合，如廁所時請對準，如廁後也請勿將衛生用品随意棄置</w:t>
            </w:r>
            <w:r w:rsidR="00B43A3C">
              <w:rPr>
                <w:rFonts w:ascii="標楷體" w:eastAsia="標楷體" w:hAnsi="標楷體" w:hint="eastAsia"/>
                <w:sz w:val="28"/>
                <w:szCs w:val="28"/>
              </w:rPr>
              <w:t>。請養成隨身攜帶手帕、衛生紙的習慣。教室垃圾請丟棄在教室垃圾桶，不要丟在廁所。大家多為彼此著想，當個有公德心的公民。感謝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！</m:t>
              </m:r>
            </m:oMath>
          </w:p>
        </w:tc>
        <w:tc>
          <w:tcPr>
            <w:tcW w:w="1695" w:type="dxa"/>
            <w:vAlign w:val="center"/>
          </w:tcPr>
          <w:p w:rsidR="00C21799" w:rsidRDefault="0003569C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33" w:rsidRDefault="00027733" w:rsidP="00DD5DA4">
      <w:r>
        <w:separator/>
      </w:r>
    </w:p>
  </w:endnote>
  <w:endnote w:type="continuationSeparator" w:id="0">
    <w:p w:rsidR="00027733" w:rsidRDefault="00027733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33" w:rsidRDefault="00027733" w:rsidP="00DD5DA4">
      <w:r>
        <w:separator/>
      </w:r>
    </w:p>
  </w:footnote>
  <w:footnote w:type="continuationSeparator" w:id="0">
    <w:p w:rsidR="00027733" w:rsidRDefault="00027733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27733"/>
    <w:rsid w:val="00034375"/>
    <w:rsid w:val="0003569C"/>
    <w:rsid w:val="000403DE"/>
    <w:rsid w:val="00105651"/>
    <w:rsid w:val="00115EB0"/>
    <w:rsid w:val="00141C76"/>
    <w:rsid w:val="00143BB3"/>
    <w:rsid w:val="00157027"/>
    <w:rsid w:val="0019548B"/>
    <w:rsid w:val="001E7692"/>
    <w:rsid w:val="0023140D"/>
    <w:rsid w:val="00237306"/>
    <w:rsid w:val="00274F08"/>
    <w:rsid w:val="003240DA"/>
    <w:rsid w:val="003B25FD"/>
    <w:rsid w:val="003E45A7"/>
    <w:rsid w:val="004239C8"/>
    <w:rsid w:val="00470C9C"/>
    <w:rsid w:val="00481746"/>
    <w:rsid w:val="00483C0C"/>
    <w:rsid w:val="0053515F"/>
    <w:rsid w:val="005A5E9D"/>
    <w:rsid w:val="005B6490"/>
    <w:rsid w:val="005D0B53"/>
    <w:rsid w:val="005E135A"/>
    <w:rsid w:val="005E33E0"/>
    <w:rsid w:val="0060788A"/>
    <w:rsid w:val="00630B0B"/>
    <w:rsid w:val="00674A63"/>
    <w:rsid w:val="0067647A"/>
    <w:rsid w:val="00677491"/>
    <w:rsid w:val="006A361C"/>
    <w:rsid w:val="006E3C95"/>
    <w:rsid w:val="006E52B2"/>
    <w:rsid w:val="0076271F"/>
    <w:rsid w:val="00785CE8"/>
    <w:rsid w:val="007A185F"/>
    <w:rsid w:val="007A6E43"/>
    <w:rsid w:val="008002FC"/>
    <w:rsid w:val="008F7035"/>
    <w:rsid w:val="008F72D6"/>
    <w:rsid w:val="009110C8"/>
    <w:rsid w:val="00912AF9"/>
    <w:rsid w:val="00916E9C"/>
    <w:rsid w:val="009509B0"/>
    <w:rsid w:val="009728BF"/>
    <w:rsid w:val="00A85365"/>
    <w:rsid w:val="00AB63B9"/>
    <w:rsid w:val="00AC4C82"/>
    <w:rsid w:val="00B43A3C"/>
    <w:rsid w:val="00B450A5"/>
    <w:rsid w:val="00B8115C"/>
    <w:rsid w:val="00BC27FE"/>
    <w:rsid w:val="00C21799"/>
    <w:rsid w:val="00C928C1"/>
    <w:rsid w:val="00D217A3"/>
    <w:rsid w:val="00D61FE7"/>
    <w:rsid w:val="00D803E1"/>
    <w:rsid w:val="00DB23A2"/>
    <w:rsid w:val="00DD2DFD"/>
    <w:rsid w:val="00DD5DA4"/>
    <w:rsid w:val="00DF6506"/>
    <w:rsid w:val="00E56CDF"/>
    <w:rsid w:val="00E8787A"/>
    <w:rsid w:val="00F63256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836A-7C11-4A86-AFB8-149EAC9A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海雁</cp:lastModifiedBy>
  <cp:revision>2</cp:revision>
  <cp:lastPrinted>2019-04-02T02:32:00Z</cp:lastPrinted>
  <dcterms:created xsi:type="dcterms:W3CDTF">2019-11-04T07:53:00Z</dcterms:created>
  <dcterms:modified xsi:type="dcterms:W3CDTF">2019-11-04T07:53:00Z</dcterms:modified>
</cp:coreProperties>
</file>